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16B" w:rsidRPr="00C41C15" w:rsidRDefault="001D13C8" w:rsidP="00724D65">
      <w:pPr>
        <w:jc w:val="center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Final Project</w:t>
      </w:r>
    </w:p>
    <w:p w:rsidR="00724D65" w:rsidRDefault="00724D65" w:rsidP="00724D65"/>
    <w:p w:rsidR="00071B7A" w:rsidRDefault="001D13C8" w:rsidP="00071B7A">
      <w:pPr>
        <w:pStyle w:val="NoSpacing"/>
      </w:pPr>
      <w:r>
        <w:rPr>
          <w:noProof/>
        </w:rPr>
        <w:drawing>
          <wp:inline distT="0" distB="0" distL="0" distR="0">
            <wp:extent cx="6057900" cy="4459288"/>
            <wp:effectExtent l="0" t="0" r="0" b="0"/>
            <wp:docPr id="1" name="Picture 1" descr="E:\Third Semester\Gaming\Final Projec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hird Semester\Gaming\Final Project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653" cy="447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724D65" w:rsidRPr="00C70100" w:rsidRDefault="00724D65" w:rsidP="00352BA8">
      <w:pPr>
        <w:pStyle w:val="NoSpacing"/>
        <w:jc w:val="center"/>
        <w:rPr>
          <w:rFonts w:ascii="Arial Black" w:hAnsi="Arial Black"/>
          <w:b/>
          <w:sz w:val="72"/>
          <w:szCs w:val="72"/>
          <w:u w:val="single"/>
        </w:rPr>
      </w:pPr>
      <w:r w:rsidRPr="00C70100">
        <w:rPr>
          <w:rFonts w:ascii="Arial Black" w:hAnsi="Arial Black"/>
          <w:b/>
          <w:sz w:val="72"/>
          <w:szCs w:val="72"/>
          <w:u w:val="single"/>
        </w:rPr>
        <w:lastRenderedPageBreak/>
        <w:t>Table of Contents:</w:t>
      </w:r>
    </w:p>
    <w:p w:rsidR="00E47D85" w:rsidRDefault="00E47D85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Pr="00C70100" w:rsidRDefault="00DB0A5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1:</w:t>
      </w:r>
      <w:r w:rsidRPr="00C70100">
        <w:rPr>
          <w:rStyle w:val="Emphasis"/>
          <w:sz w:val="32"/>
          <w:szCs w:val="32"/>
        </w:rPr>
        <w:t xml:space="preserve"> Title and logo</w:t>
      </w:r>
    </w:p>
    <w:p w:rsidR="00352BA8" w:rsidRPr="00C70100" w:rsidRDefault="00352BA8" w:rsidP="00071B7A">
      <w:pPr>
        <w:pStyle w:val="NoSpacing"/>
        <w:rPr>
          <w:rStyle w:val="Emphasis"/>
          <w:sz w:val="32"/>
          <w:szCs w:val="32"/>
        </w:rPr>
      </w:pPr>
    </w:p>
    <w:p w:rsidR="00352BA8" w:rsidRPr="00C70100" w:rsidRDefault="00DB0A5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2:</w:t>
      </w:r>
      <w:r w:rsidRPr="00C70100">
        <w:rPr>
          <w:rStyle w:val="Emphasis"/>
          <w:sz w:val="32"/>
          <w:szCs w:val="32"/>
        </w:rPr>
        <w:t xml:space="preserve"> Table of Contents</w:t>
      </w:r>
    </w:p>
    <w:p w:rsidR="00E91B00" w:rsidRPr="00C70100" w:rsidRDefault="00E91B00" w:rsidP="00071B7A">
      <w:pPr>
        <w:pStyle w:val="NoSpacing"/>
        <w:rPr>
          <w:rStyle w:val="Emphasis"/>
          <w:sz w:val="32"/>
          <w:szCs w:val="32"/>
        </w:rPr>
      </w:pPr>
    </w:p>
    <w:p w:rsidR="00DB0A58" w:rsidRPr="00C70100" w:rsidRDefault="00DB0A5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3:</w:t>
      </w:r>
      <w:r w:rsidRPr="00C70100">
        <w:rPr>
          <w:rStyle w:val="Emphasis"/>
          <w:sz w:val="32"/>
          <w:szCs w:val="32"/>
        </w:rPr>
        <w:t xml:space="preserve"> Version history, Detailed Game Description, Controls, </w:t>
      </w:r>
      <w:r w:rsidR="00D268B4" w:rsidRPr="00C70100">
        <w:rPr>
          <w:rStyle w:val="Emphasis"/>
          <w:sz w:val="32"/>
          <w:szCs w:val="32"/>
        </w:rPr>
        <w:t xml:space="preserve">and </w:t>
      </w:r>
      <w:r w:rsidRPr="00C70100">
        <w:rPr>
          <w:rStyle w:val="Emphasis"/>
          <w:sz w:val="32"/>
          <w:szCs w:val="32"/>
        </w:rPr>
        <w:t>Interface Sketch</w:t>
      </w:r>
    </w:p>
    <w:p w:rsidR="00E91B00" w:rsidRPr="00C70100" w:rsidRDefault="00E91B00" w:rsidP="00071B7A">
      <w:pPr>
        <w:pStyle w:val="NoSpacing"/>
        <w:rPr>
          <w:rStyle w:val="Emphasis"/>
          <w:sz w:val="32"/>
          <w:szCs w:val="32"/>
        </w:rPr>
      </w:pPr>
    </w:p>
    <w:p w:rsidR="001F3928" w:rsidRPr="00C70100" w:rsidRDefault="001F392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4:</w:t>
      </w:r>
      <w:r w:rsidRPr="00C70100">
        <w:rPr>
          <w:rStyle w:val="Emphasis"/>
          <w:sz w:val="32"/>
          <w:szCs w:val="32"/>
        </w:rPr>
        <w:t xml:space="preserve"> Screen Descriptions</w:t>
      </w:r>
      <w:r w:rsidR="00560CAE" w:rsidRPr="00C70100">
        <w:rPr>
          <w:rStyle w:val="Emphasis"/>
          <w:sz w:val="32"/>
          <w:szCs w:val="32"/>
        </w:rPr>
        <w:t xml:space="preserve"> (Start State and Gameplay State)</w:t>
      </w: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5:</w:t>
      </w:r>
      <w:r w:rsidRPr="00C70100">
        <w:rPr>
          <w:rStyle w:val="Emphasis"/>
          <w:sz w:val="32"/>
          <w:szCs w:val="32"/>
        </w:rPr>
        <w:t xml:space="preserve"> Screen Descriptions (Game-End State), Characters/Vehicles, Enemies, Scoring, and Sound Index</w:t>
      </w: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6:</w:t>
      </w:r>
      <w:r w:rsidRPr="00C70100">
        <w:rPr>
          <w:rStyle w:val="Emphasis"/>
          <w:sz w:val="32"/>
          <w:szCs w:val="32"/>
        </w:rPr>
        <w:t xml:space="preserve"> </w:t>
      </w:r>
      <w:r w:rsidR="00C41C15" w:rsidRPr="00C70100">
        <w:rPr>
          <w:rStyle w:val="Emphasis"/>
          <w:sz w:val="32"/>
          <w:szCs w:val="32"/>
        </w:rPr>
        <w:t>Art / Multimedia Index (bullet image, grass image, tank mesh, bomb mesh</w:t>
      </w:r>
      <w:r w:rsidR="0082008C">
        <w:rPr>
          <w:rStyle w:val="Emphasis"/>
          <w:sz w:val="32"/>
          <w:szCs w:val="32"/>
        </w:rPr>
        <w:t>, wrench m</w:t>
      </w:r>
      <w:r w:rsidR="0082008C" w:rsidRPr="00C70100">
        <w:rPr>
          <w:rStyle w:val="Emphasis"/>
          <w:sz w:val="32"/>
          <w:szCs w:val="32"/>
        </w:rPr>
        <w:t>esh</w:t>
      </w:r>
      <w:r w:rsidR="00C41C15" w:rsidRPr="00C70100">
        <w:rPr>
          <w:rStyle w:val="Emphasis"/>
          <w:sz w:val="32"/>
          <w:szCs w:val="32"/>
        </w:rPr>
        <w:t>)</w:t>
      </w:r>
    </w:p>
    <w:p w:rsidR="00C41C15" w:rsidRPr="00C70100" w:rsidRDefault="00C41C15" w:rsidP="00071B7A">
      <w:pPr>
        <w:pStyle w:val="NoSpacing"/>
        <w:rPr>
          <w:rStyle w:val="Emphasis"/>
          <w:sz w:val="32"/>
          <w:szCs w:val="32"/>
        </w:rPr>
      </w:pPr>
    </w:p>
    <w:p w:rsidR="00C41C15" w:rsidRPr="00C70100" w:rsidRDefault="00C41C15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7:</w:t>
      </w:r>
      <w:r w:rsidRPr="00C70100">
        <w:rPr>
          <w:rStyle w:val="Emphasis"/>
          <w:sz w:val="32"/>
          <w:szCs w:val="32"/>
        </w:rPr>
        <w:t xml:space="preserve"> All Assets Used</w:t>
      </w:r>
    </w:p>
    <w:p w:rsidR="00E47D85" w:rsidRPr="00352BA8" w:rsidRDefault="00E47D85" w:rsidP="00352BA8">
      <w:pPr>
        <w:pStyle w:val="NoSpacing"/>
        <w:jc w:val="center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Default="00E47D85" w:rsidP="00071B7A">
      <w:pPr>
        <w:pStyle w:val="NoSpacing"/>
        <w:rPr>
          <w:rStyle w:val="Emphasis"/>
        </w:rPr>
      </w:pPr>
    </w:p>
    <w:p w:rsidR="001D13C8" w:rsidRDefault="001D13C8" w:rsidP="00071B7A">
      <w:pPr>
        <w:pStyle w:val="NoSpacing"/>
        <w:rPr>
          <w:rStyle w:val="Emphasis"/>
        </w:rPr>
      </w:pPr>
    </w:p>
    <w:p w:rsidR="001D13C8" w:rsidRDefault="001D13C8" w:rsidP="00071B7A">
      <w:pPr>
        <w:pStyle w:val="NoSpacing"/>
        <w:rPr>
          <w:rStyle w:val="Emphasis"/>
        </w:rPr>
      </w:pPr>
    </w:p>
    <w:p w:rsidR="001D13C8" w:rsidRDefault="001D13C8" w:rsidP="00071B7A">
      <w:pPr>
        <w:pStyle w:val="NoSpacing"/>
        <w:rPr>
          <w:rStyle w:val="Emphasis"/>
        </w:rPr>
      </w:pPr>
    </w:p>
    <w:p w:rsidR="001D13C8" w:rsidRDefault="001D13C8" w:rsidP="00071B7A">
      <w:pPr>
        <w:pStyle w:val="NoSpacing"/>
        <w:rPr>
          <w:rStyle w:val="Emphasis"/>
        </w:rPr>
      </w:pPr>
    </w:p>
    <w:p w:rsidR="001D13C8" w:rsidRPr="00352BA8" w:rsidRDefault="001D13C8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C70100" w:rsidRDefault="00C70100" w:rsidP="00071B7A">
      <w:pPr>
        <w:pStyle w:val="NoSpacing"/>
        <w:rPr>
          <w:rStyle w:val="Emphasis"/>
        </w:rPr>
      </w:pPr>
    </w:p>
    <w:p w:rsidR="00F36ABD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lastRenderedPageBreak/>
        <w:t>Version History:</w:t>
      </w:r>
    </w:p>
    <w:p w:rsidR="00B80C2A" w:rsidRDefault="001D13C8" w:rsidP="00071B7A">
      <w:pPr>
        <w:pStyle w:val="NoSpacing"/>
      </w:pPr>
      <w:r>
        <w:t xml:space="preserve"> Version 1 – December 2</w:t>
      </w:r>
      <w:r>
        <w:rPr>
          <w:vertAlign w:val="superscript"/>
        </w:rPr>
        <w:t>nd</w:t>
      </w:r>
      <w:r w:rsidR="00B80C2A">
        <w:t xml:space="preserve"> 2015</w:t>
      </w:r>
    </w:p>
    <w:p w:rsidR="007A5B14" w:rsidRPr="00B80C2A" w:rsidRDefault="007A5B14" w:rsidP="00071B7A">
      <w:pPr>
        <w:pStyle w:val="NoSpacing"/>
      </w:pPr>
    </w:p>
    <w:p w:rsidR="00F36ABD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Detailed Game Description:</w:t>
      </w:r>
    </w:p>
    <w:p w:rsidR="007A5B14" w:rsidRDefault="00AD16E1" w:rsidP="00071B7A">
      <w:pPr>
        <w:pStyle w:val="NoSpacing"/>
      </w:pPr>
      <w:r>
        <w:t>Level 1 – Get to the end of the training maze</w:t>
      </w:r>
    </w:p>
    <w:p w:rsidR="001D13C8" w:rsidRPr="007A5B14" w:rsidRDefault="001D13C8" w:rsidP="00071B7A">
      <w:pPr>
        <w:pStyle w:val="NoSpacing"/>
      </w:pPr>
    </w:p>
    <w:p w:rsidR="00724D65" w:rsidRPr="00352BA8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Controls:</w:t>
      </w:r>
    </w:p>
    <w:p w:rsidR="007A5B14" w:rsidRDefault="007A5B14" w:rsidP="00071B7A">
      <w:pPr>
        <w:pStyle w:val="NoSpacing"/>
      </w:pPr>
      <w:r>
        <w:t>WASD – Forward, left, back, right</w:t>
      </w:r>
      <w:r w:rsidR="004C2A1E">
        <w:t>.</w:t>
      </w:r>
    </w:p>
    <w:p w:rsidR="007A5B14" w:rsidRDefault="004C2A1E" w:rsidP="00071B7A">
      <w:pPr>
        <w:pStyle w:val="NoSpacing"/>
      </w:pPr>
      <w:r>
        <w:t>Space – Jump.</w:t>
      </w:r>
    </w:p>
    <w:p w:rsidR="00731CFE" w:rsidRPr="007A5B14" w:rsidRDefault="00731CFE" w:rsidP="00071B7A">
      <w:pPr>
        <w:pStyle w:val="NoSpacing"/>
      </w:pPr>
    </w:p>
    <w:p w:rsidR="001F3928" w:rsidRDefault="00724D65" w:rsidP="00E47D85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Interface Sketch:</w:t>
      </w:r>
      <w:r w:rsidR="00935766">
        <w:rPr>
          <w:b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15pt;height:321.5pt">
            <v:imagedata r:id="rId8" o:title="sketch"/>
          </v:shape>
        </w:pict>
      </w: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935766" w:rsidRDefault="00935766" w:rsidP="00E47D85">
      <w:pPr>
        <w:pStyle w:val="NoSpacing"/>
        <w:rPr>
          <w:b/>
          <w:sz w:val="28"/>
          <w:szCs w:val="28"/>
          <w:u w:val="single"/>
        </w:rPr>
      </w:pPr>
    </w:p>
    <w:p w:rsidR="00596586" w:rsidRPr="00352BA8" w:rsidRDefault="00724D65" w:rsidP="00E47D85">
      <w:pPr>
        <w:pStyle w:val="NoSpacing"/>
        <w:rPr>
          <w:b/>
          <w:sz w:val="28"/>
          <w:szCs w:val="28"/>
          <w:u w:val="single"/>
        </w:rPr>
      </w:pPr>
      <w:bookmarkStart w:id="0" w:name="_GoBack"/>
      <w:bookmarkEnd w:id="0"/>
      <w:r w:rsidRPr="00352BA8">
        <w:rPr>
          <w:b/>
          <w:sz w:val="28"/>
          <w:szCs w:val="28"/>
          <w:u w:val="single"/>
        </w:rPr>
        <w:lastRenderedPageBreak/>
        <w:t>Screen Descriptions:</w:t>
      </w:r>
    </w:p>
    <w:p w:rsidR="00596586" w:rsidRPr="00596586" w:rsidRDefault="00596586" w:rsidP="00724D65">
      <w:r>
        <w:t>Start State:</w:t>
      </w:r>
      <w:r w:rsidR="00731CFE" w:rsidRPr="00731CFE">
        <w:rPr>
          <w:noProof/>
        </w:rPr>
        <w:t xml:space="preserve"> </w:t>
      </w:r>
    </w:p>
    <w:p w:rsidR="00596586" w:rsidRDefault="00731CFE" w:rsidP="00724D65">
      <w:pPr>
        <w:rPr>
          <w:u w:val="single"/>
        </w:rPr>
      </w:pPr>
      <w:r>
        <w:rPr>
          <w:noProof/>
        </w:rPr>
        <w:drawing>
          <wp:inline distT="0" distB="0" distL="0" distR="0" wp14:anchorId="76AECA08" wp14:editId="2A899077">
            <wp:extent cx="5316279" cy="33226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802" cy="332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86" w:rsidRDefault="00596586" w:rsidP="00724D65">
      <w:r>
        <w:t>Gameplay State:</w:t>
      </w:r>
      <w:r w:rsidR="00731CFE" w:rsidRPr="00731CFE">
        <w:rPr>
          <w:noProof/>
        </w:rPr>
        <w:t xml:space="preserve"> </w:t>
      </w:r>
    </w:p>
    <w:p w:rsidR="000D34A4" w:rsidRDefault="00731CFE" w:rsidP="00724D65">
      <w:r>
        <w:rPr>
          <w:noProof/>
        </w:rPr>
        <w:drawing>
          <wp:inline distT="0" distB="0" distL="0" distR="0" wp14:anchorId="17BE9F6C" wp14:editId="06F6ADF5">
            <wp:extent cx="5316220" cy="33226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0860" cy="332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81" w:rsidRDefault="00AA5B81" w:rsidP="00724D65"/>
    <w:p w:rsidR="00AA5B81" w:rsidRDefault="00AA5B81" w:rsidP="00724D65"/>
    <w:p w:rsidR="00596586" w:rsidRDefault="00596586" w:rsidP="00724D65">
      <w:r>
        <w:lastRenderedPageBreak/>
        <w:t>Game-End State:</w:t>
      </w:r>
    </w:p>
    <w:p w:rsidR="000D34A4" w:rsidRPr="00596586" w:rsidRDefault="00AA5B81" w:rsidP="00724D65">
      <w:r>
        <w:rPr>
          <w:noProof/>
        </w:rPr>
        <w:drawing>
          <wp:inline distT="0" distB="0" distL="0" distR="0" wp14:anchorId="4F23EA46" wp14:editId="45C2D1F6">
            <wp:extent cx="5337544" cy="33359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5061" cy="334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31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Characters / Vehicles:</w:t>
      </w:r>
    </w:p>
    <w:p w:rsidR="00071B7A" w:rsidRDefault="000147FA" w:rsidP="00071B7A">
      <w:pPr>
        <w:pStyle w:val="NoSpacing"/>
      </w:pPr>
      <w:r>
        <w:t xml:space="preserve"> </w:t>
      </w:r>
      <w:r w:rsidR="003E4BD4">
        <w:t>Player</w:t>
      </w:r>
      <w:r w:rsidR="00577E7C">
        <w:t xml:space="preserve"> – moves</w:t>
      </w:r>
      <w:r w:rsidR="001D13C8">
        <w:t xml:space="preserve"> forward, back, left, and right</w:t>
      </w:r>
      <w:r w:rsidR="002E58D7">
        <w:t>.</w:t>
      </w:r>
    </w:p>
    <w:p w:rsidR="000147FA" w:rsidRPr="003E4BD4" w:rsidRDefault="000147FA" w:rsidP="00071B7A">
      <w:pPr>
        <w:pStyle w:val="NoSpacing"/>
      </w:pPr>
    </w:p>
    <w:p w:rsidR="00ED2B31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Enemies</w:t>
      </w:r>
      <w:r w:rsidR="000147FA" w:rsidRPr="00352BA8">
        <w:rPr>
          <w:b/>
          <w:sz w:val="28"/>
          <w:szCs w:val="28"/>
          <w:u w:val="single"/>
        </w:rPr>
        <w:t>:</w:t>
      </w:r>
    </w:p>
    <w:p w:rsidR="003E4BD4" w:rsidRDefault="00AA5B81" w:rsidP="00071B7A">
      <w:pPr>
        <w:pStyle w:val="NoSpacing"/>
      </w:pPr>
      <w:r>
        <w:t>N.A</w:t>
      </w:r>
    </w:p>
    <w:p w:rsidR="00071B7A" w:rsidRPr="003E4BD4" w:rsidRDefault="00071B7A" w:rsidP="00071B7A">
      <w:pPr>
        <w:pStyle w:val="NoSpacing"/>
      </w:pPr>
    </w:p>
    <w:p w:rsidR="00071B7A" w:rsidRPr="00352BA8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Scoring</w:t>
      </w:r>
      <w:r w:rsidR="000147FA" w:rsidRPr="00352BA8">
        <w:rPr>
          <w:b/>
          <w:sz w:val="28"/>
          <w:szCs w:val="28"/>
          <w:u w:val="single"/>
        </w:rPr>
        <w:t>:</w:t>
      </w:r>
    </w:p>
    <w:p w:rsidR="00071B7A" w:rsidRDefault="00FB7288" w:rsidP="00071B7A">
      <w:pPr>
        <w:pStyle w:val="NoSpacing"/>
      </w:pPr>
      <w:r>
        <w:t>N.A</w:t>
      </w:r>
    </w:p>
    <w:p w:rsidR="00FB7288" w:rsidRPr="003E4BD4" w:rsidRDefault="00FB7288" w:rsidP="00071B7A">
      <w:pPr>
        <w:pStyle w:val="NoSpacing"/>
      </w:pPr>
    </w:p>
    <w:p w:rsidR="00724D65" w:rsidRPr="00352BA8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Sound Index:</w:t>
      </w:r>
    </w:p>
    <w:p w:rsidR="000147FA" w:rsidRDefault="00FB7288" w:rsidP="00071B7A">
      <w:pPr>
        <w:pStyle w:val="NoSpacing"/>
      </w:pPr>
      <w:r>
        <w:t>Footstep</w:t>
      </w:r>
      <w:r w:rsidR="00D50AFA">
        <w:t>01</w:t>
      </w:r>
      <w:r>
        <w:t xml:space="preserve"> – Walking Sound</w:t>
      </w:r>
    </w:p>
    <w:p w:rsidR="00FB7288" w:rsidRDefault="00FB7288" w:rsidP="00071B7A">
      <w:pPr>
        <w:pStyle w:val="NoSpacing"/>
      </w:pPr>
      <w:r>
        <w:t>Jump – jump up sound</w:t>
      </w:r>
    </w:p>
    <w:p w:rsidR="00FB7288" w:rsidRDefault="00FB7288" w:rsidP="00071B7A">
      <w:pPr>
        <w:pStyle w:val="NoSpacing"/>
      </w:pPr>
      <w:r>
        <w:t>Land – Landing sound</w:t>
      </w:r>
    </w:p>
    <w:p w:rsidR="00071B7A" w:rsidRPr="00071B7A" w:rsidRDefault="00071B7A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FB7288" w:rsidRDefault="00FB7288" w:rsidP="00071B7A">
      <w:pPr>
        <w:pStyle w:val="NoSpacing"/>
      </w:pPr>
    </w:p>
    <w:p w:rsidR="00FB7288" w:rsidRDefault="00FB7288" w:rsidP="00071B7A">
      <w:pPr>
        <w:pStyle w:val="NoSpacing"/>
      </w:pPr>
    </w:p>
    <w:p w:rsidR="00FB7288" w:rsidRDefault="00FB7288" w:rsidP="00071B7A">
      <w:pPr>
        <w:pStyle w:val="NoSpacing"/>
      </w:pPr>
    </w:p>
    <w:p w:rsidR="00A503B0" w:rsidRDefault="00A503B0" w:rsidP="00071B7A">
      <w:pPr>
        <w:pStyle w:val="NoSpacing"/>
      </w:pPr>
    </w:p>
    <w:p w:rsidR="002115A7" w:rsidRPr="00BF028B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lastRenderedPageBreak/>
        <w:t>Art / Multimedia Index:</w:t>
      </w:r>
    </w:p>
    <w:p w:rsidR="00BF028B" w:rsidRDefault="00341E1E" w:rsidP="00071B7A">
      <w:pPr>
        <w:pStyle w:val="NoSpacing"/>
      </w:pPr>
      <w:r>
        <w:t>Rust Texture:</w:t>
      </w:r>
    </w:p>
    <w:p w:rsidR="00341E1E" w:rsidRDefault="00341E1E" w:rsidP="00071B7A">
      <w:pPr>
        <w:pStyle w:val="NoSpacing"/>
      </w:pPr>
      <w:r>
        <w:rPr>
          <w:noProof/>
        </w:rPr>
        <w:drawing>
          <wp:inline distT="0" distB="0" distL="0" distR="0">
            <wp:extent cx="3514725" cy="2217719"/>
            <wp:effectExtent l="0" t="0" r="0" b="0"/>
            <wp:docPr id="4" name="Picture 4" descr="C:\Users\Max\AppData\Local\Microsoft\Windows\INetCache\Content.Word\RustPaint0170_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x\AppData\Local\Microsoft\Windows\INetCache\Content.Word\RustPaint0170_3_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445" cy="22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1E" w:rsidRDefault="00341E1E" w:rsidP="00071B7A">
      <w:pPr>
        <w:pStyle w:val="NoSpacing"/>
      </w:pPr>
      <w:r>
        <w:t>Water Texture:</w:t>
      </w:r>
    </w:p>
    <w:p w:rsidR="00341E1E" w:rsidRDefault="00341E1E" w:rsidP="00071B7A">
      <w:pPr>
        <w:pStyle w:val="NoSpacing"/>
        <w:rPr>
          <w:b/>
          <w:u w:val="single"/>
        </w:rPr>
      </w:pPr>
      <w:r>
        <w:rPr>
          <w:noProof/>
        </w:rPr>
        <w:drawing>
          <wp:inline distT="0" distB="0" distL="0" distR="0">
            <wp:extent cx="3419475" cy="2282457"/>
            <wp:effectExtent l="0" t="0" r="0" b="3810"/>
            <wp:docPr id="3" name="Picture 3" descr="C:\Users\Max\AppData\Local\Microsoft\Windows\INetCache\Content.Word\WaterPlain0035_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x\AppData\Local\Microsoft\Windows\INetCache\Content.Word\WaterPlain0035_3_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994" cy="22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1E" w:rsidRDefault="00341E1E" w:rsidP="00071B7A">
      <w:pPr>
        <w:pStyle w:val="NoSpacing"/>
      </w:pPr>
      <w:r>
        <w:t>Wood Texture</w:t>
      </w:r>
      <w:r w:rsidR="00BF028B">
        <w:t>:</w:t>
      </w:r>
    </w:p>
    <w:p w:rsidR="00226725" w:rsidRPr="00731CFE" w:rsidRDefault="00341E1E" w:rsidP="00731CFE">
      <w:pPr>
        <w:pStyle w:val="NoSpacing"/>
      </w:pPr>
      <w:r>
        <w:pict>
          <v:shape id="_x0000_i1025" type="#_x0000_t75" style="width:247.8pt;height:225.2pt">
            <v:imagedata r:id="rId14" o:title="WoodPlanksPainted0191_2_M"/>
          </v:shape>
        </w:pict>
      </w:r>
    </w:p>
    <w:p w:rsidR="003E4BD4" w:rsidRDefault="0082008C" w:rsidP="002F0F12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ll Assets U</w:t>
      </w:r>
      <w:r w:rsidR="003E4BD4" w:rsidRPr="002F0F12">
        <w:rPr>
          <w:b/>
          <w:sz w:val="36"/>
          <w:szCs w:val="36"/>
          <w:u w:val="single"/>
        </w:rPr>
        <w:t>sed:</w:t>
      </w:r>
    </w:p>
    <w:p w:rsidR="002F0F12" w:rsidRDefault="002F0F12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Pr="002F0F12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A503B0" w:rsidRDefault="00A503B0" w:rsidP="00A503B0">
      <w:pPr>
        <w:jc w:val="center"/>
      </w:pPr>
      <w:r>
        <w:t>Wood Floors - http://www.textures.com/download/woodplankspainted0191/66695</w:t>
      </w:r>
    </w:p>
    <w:p w:rsidR="00A503B0" w:rsidRDefault="00A503B0" w:rsidP="00A503B0">
      <w:pPr>
        <w:jc w:val="center"/>
      </w:pPr>
      <w:r>
        <w:t>Rusted Walls - http://www.textures.com/download/rustpaint0170/31195</w:t>
      </w:r>
    </w:p>
    <w:p w:rsidR="003E4BD4" w:rsidRPr="003E4BD4" w:rsidRDefault="00A503B0" w:rsidP="00A503B0">
      <w:pPr>
        <w:jc w:val="center"/>
      </w:pPr>
      <w:r>
        <w:t>Water Pit - http://www.textures.com/download/waterplain0035/103458</w:t>
      </w:r>
    </w:p>
    <w:sectPr w:rsidR="003E4BD4" w:rsidRPr="003E4BD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1D3" w:rsidRDefault="007561D3" w:rsidP="00352BA8">
      <w:pPr>
        <w:spacing w:after="0" w:line="240" w:lineRule="auto"/>
      </w:pPr>
      <w:r>
        <w:separator/>
      </w:r>
    </w:p>
  </w:endnote>
  <w:endnote w:type="continuationSeparator" w:id="0">
    <w:p w:rsidR="007561D3" w:rsidRDefault="007561D3" w:rsidP="0035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A8" w:rsidRPr="00352BA8" w:rsidRDefault="00352BA8" w:rsidP="00352BA8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1D3" w:rsidRDefault="007561D3" w:rsidP="00352BA8">
      <w:pPr>
        <w:spacing w:after="0" w:line="240" w:lineRule="auto"/>
      </w:pPr>
      <w:r>
        <w:separator/>
      </w:r>
    </w:p>
  </w:footnote>
  <w:footnote w:type="continuationSeparator" w:id="0">
    <w:p w:rsidR="007561D3" w:rsidRDefault="007561D3" w:rsidP="0035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A8" w:rsidRDefault="00352BA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202715" wp14:editId="00881C7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BA8" w:rsidRDefault="00352B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576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202715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52BA8" w:rsidRDefault="00352B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3576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Max Sazhaev</w:t>
    </w:r>
    <w:r w:rsidR="001D13C8">
      <w:t xml:space="preserve">, Joshua </w:t>
    </w:r>
    <w:r w:rsidR="001D13C8" w:rsidRPr="001D13C8">
      <w:t>Korove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65"/>
    <w:rsid w:val="000147FA"/>
    <w:rsid w:val="00071B7A"/>
    <w:rsid w:val="000D34A4"/>
    <w:rsid w:val="000F2D85"/>
    <w:rsid w:val="001D13C8"/>
    <w:rsid w:val="001F3928"/>
    <w:rsid w:val="002115A7"/>
    <w:rsid w:val="00226725"/>
    <w:rsid w:val="00247324"/>
    <w:rsid w:val="00282EF2"/>
    <w:rsid w:val="00286726"/>
    <w:rsid w:val="002E0AD6"/>
    <w:rsid w:val="002E58D7"/>
    <w:rsid w:val="002F0F12"/>
    <w:rsid w:val="00341E1E"/>
    <w:rsid w:val="00352BA8"/>
    <w:rsid w:val="00356FFE"/>
    <w:rsid w:val="003E4BD4"/>
    <w:rsid w:val="00471874"/>
    <w:rsid w:val="004C2A1E"/>
    <w:rsid w:val="00507569"/>
    <w:rsid w:val="00560CAE"/>
    <w:rsid w:val="00577E7C"/>
    <w:rsid w:val="00596586"/>
    <w:rsid w:val="006163BE"/>
    <w:rsid w:val="007044DB"/>
    <w:rsid w:val="00724D65"/>
    <w:rsid w:val="00731CFE"/>
    <w:rsid w:val="007561D3"/>
    <w:rsid w:val="007A5B14"/>
    <w:rsid w:val="0082008C"/>
    <w:rsid w:val="008B0301"/>
    <w:rsid w:val="008E43EB"/>
    <w:rsid w:val="00935766"/>
    <w:rsid w:val="00A503B0"/>
    <w:rsid w:val="00A77451"/>
    <w:rsid w:val="00AA5B81"/>
    <w:rsid w:val="00AD16E1"/>
    <w:rsid w:val="00AE3B61"/>
    <w:rsid w:val="00B06289"/>
    <w:rsid w:val="00B65A74"/>
    <w:rsid w:val="00B668D2"/>
    <w:rsid w:val="00B80C2A"/>
    <w:rsid w:val="00BF028B"/>
    <w:rsid w:val="00C41C15"/>
    <w:rsid w:val="00C70100"/>
    <w:rsid w:val="00CA085F"/>
    <w:rsid w:val="00CF5E6B"/>
    <w:rsid w:val="00D268B4"/>
    <w:rsid w:val="00D50AFA"/>
    <w:rsid w:val="00DA10C2"/>
    <w:rsid w:val="00DB0A58"/>
    <w:rsid w:val="00E47D85"/>
    <w:rsid w:val="00E91B00"/>
    <w:rsid w:val="00ED2B31"/>
    <w:rsid w:val="00F028B3"/>
    <w:rsid w:val="00F36ABD"/>
    <w:rsid w:val="00F534E4"/>
    <w:rsid w:val="00FB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350AA-3B51-4C54-B514-460CE98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BD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71B7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E0AD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52BA8"/>
  </w:style>
  <w:style w:type="paragraph" w:styleId="Header">
    <w:name w:val="header"/>
    <w:basedOn w:val="Normal"/>
    <w:link w:val="HeaderChar"/>
    <w:uiPriority w:val="99"/>
    <w:unhideWhenUsed/>
    <w:rsid w:val="0035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BA8"/>
  </w:style>
  <w:style w:type="paragraph" w:styleId="Footer">
    <w:name w:val="footer"/>
    <w:basedOn w:val="Normal"/>
    <w:link w:val="FooterChar"/>
    <w:uiPriority w:val="99"/>
    <w:unhideWhenUsed/>
    <w:rsid w:val="0035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BA8"/>
  </w:style>
  <w:style w:type="character" w:styleId="Emphasis">
    <w:name w:val="Emphasis"/>
    <w:basedOn w:val="DefaultParagraphFont"/>
    <w:uiPriority w:val="20"/>
    <w:qFormat/>
    <w:rsid w:val="00352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111D-828F-4F1A-B68E-05561AA7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azhaev</dc:creator>
  <cp:keywords/>
  <dc:description/>
  <cp:lastModifiedBy>Max Sazhaev</cp:lastModifiedBy>
  <cp:revision>47</cp:revision>
  <dcterms:created xsi:type="dcterms:W3CDTF">2015-10-06T01:18:00Z</dcterms:created>
  <dcterms:modified xsi:type="dcterms:W3CDTF">2015-12-05T03:10:00Z</dcterms:modified>
</cp:coreProperties>
</file>